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4=1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9=1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7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5=5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3=6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0=1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8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446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2=5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2=1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5=12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3=144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8=5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2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5=34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3=20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9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33=227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